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EB" w:rsidRPr="00C34EEB" w:rsidRDefault="00C34EEB" w:rsidP="00C3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ись требования к стажу и пенсионному коэффициенту</w:t>
      </w:r>
      <w:proofErr w:type="gramStart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изменились требования к продолжительности страхового стажа и величине индивидуального пенсионного коэффициента (ИПК). </w:t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 2019 году страховая пенсия по старости назначалась тем, кто имел минимум 10 лет стажа и 16,2 пенсионных коэффициентов, то в текущем году для назначения страховой пенсии по старости необходимо набрать не менее 18,6 пенсионных коэффициентов и 11 лет стажа. </w:t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имальная величина этих показателей будет ежегодно повышаться - вплоть до 2025 года (ИПК 30 и стаж 15 лет). </w:t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важны не только стаж и заработок, но и иные периоды социально значимой деятельности человека, такие как уход за детьми, военная служба по призыву и другие факторы. Все эти показатели формируют индивидуальные пенсионные коэффициенты. К примеру, за год военной службы по призыву начисляется 1,8 коэффициента. Столько же можно заработать, ухаживая за инвалидом 1 группы или пожилым человеком старше 80 лет, либо ребенком-инвалидом. Мать, ухаживая за своим первенцем, также за год получает 1,8 коэффициента. Уход за вторым и третьим ребенком оценивается значительно выше - 3,6 и 5,4 соответственно.</w:t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сновная составляющая индивидуальных пенсионных коэффициентов – суммы отчислений работодателя. Чем больше официальная зарплата, тем больше работодатель перечисляет взносов на будущую пенсию. Максимально за 2020 год можно будет заработать 9,57 коэффициента, а при отчислениях с «</w:t>
      </w:r>
      <w:proofErr w:type="spellStart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ки</w:t>
      </w:r>
      <w:proofErr w:type="spellEnd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ишь 1. </w:t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знать о количестве уже накопленных индивидуальных пенсионных коэффициентов и длительности страхового стажа можно в режиме </w:t>
      </w:r>
      <w:proofErr w:type="spellStart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ого сервиса «Личный кабинет гражданина» </w:t>
      </w:r>
      <w:proofErr w:type="gramStart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нсионный фонд Российской Федерации» </w:t>
      </w:r>
      <w:hyperlink r:id="rId6" w:tgtFrame="_blank" w:history="1">
        <w:r w:rsidRPr="00C34E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frf.ru</w:t>
        </w:r>
      </w:hyperlink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подтвержденной учетной записи. </w:t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этого необходимо в разделе «Индивидуальный лицевой счёт» выбрать вкладку «Получить информацию о сформированных пенсионных правах». Информация будет сформирована в режиме </w:t>
      </w:r>
      <w:proofErr w:type="spellStart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</w:t>
      </w:r>
      <w:proofErr w:type="gramStart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3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ражданин считает, что какие-либо сведения не учтены или учтены не полностью, у него есть возможность заблаговременно обратиться к работодателю для уточнения данных.</w:t>
      </w:r>
    </w:p>
    <w:p w:rsidR="00967199" w:rsidRPr="00967199" w:rsidRDefault="00967199" w:rsidP="00C34EEB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01531"/>
    <w:rsid w:val="003B61BC"/>
    <w:rsid w:val="004531DC"/>
    <w:rsid w:val="004B7D00"/>
    <w:rsid w:val="004C1896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pfrf.ru&amp;post=-98718584_674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5047-F122-42D8-8475-51A67A4C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1:00Z</dcterms:created>
  <dcterms:modified xsi:type="dcterms:W3CDTF">2020-02-16T17:31:00Z</dcterms:modified>
</cp:coreProperties>
</file>